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3F80" w14:textId="1FDDFCA9" w:rsidR="00A83DAD" w:rsidRDefault="00593042" w:rsidP="00A83DAD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Times New Roman" w:eastAsia="华文中宋" w:hAnsi="Times New Roman" w:cs="Times New Roman" w:hint="eastAsia"/>
          <w:sz w:val="32"/>
          <w:szCs w:val="32"/>
        </w:rPr>
        <w:t>附件</w:t>
      </w:r>
      <w:r w:rsidR="00776A07">
        <w:rPr>
          <w:rFonts w:ascii="Times New Roman" w:eastAsia="华文中宋" w:hAnsi="Times New Roman" w:cs="Times New Roman" w:hint="eastAsia"/>
          <w:sz w:val="32"/>
          <w:szCs w:val="32"/>
        </w:rPr>
        <w:t>6</w:t>
      </w:r>
      <w:bookmarkStart w:id="0" w:name="_GoBack"/>
      <w:bookmarkEnd w:id="0"/>
      <w:r>
        <w:rPr>
          <w:rFonts w:ascii="Times New Roman" w:eastAsia="华文中宋" w:hAnsi="Times New Roman" w:cs="Times New Roman" w:hint="eastAsia"/>
          <w:sz w:val="32"/>
          <w:szCs w:val="32"/>
        </w:rPr>
        <w:t>、</w:t>
      </w:r>
      <w:r w:rsidR="00A83DAD" w:rsidRPr="000E1003">
        <w:rPr>
          <w:rFonts w:ascii="华文中宋" w:eastAsia="华文中宋" w:hAnsi="华文中宋" w:hint="eastAsia"/>
          <w:sz w:val="32"/>
          <w:szCs w:val="32"/>
        </w:rPr>
        <w:t>“预任职员”</w:t>
      </w:r>
      <w:r w:rsidR="00A83DAD">
        <w:rPr>
          <w:rFonts w:ascii="华文中宋" w:eastAsia="华文中宋" w:hAnsi="华文中宋" w:hint="eastAsia"/>
          <w:sz w:val="32"/>
          <w:szCs w:val="32"/>
        </w:rPr>
        <w:t>聘期</w:t>
      </w:r>
      <w:r w:rsidR="00A83DAD" w:rsidRPr="000E1003">
        <w:rPr>
          <w:rFonts w:ascii="华文中宋" w:eastAsia="华文中宋" w:hAnsi="华文中宋" w:hint="eastAsia"/>
          <w:sz w:val="32"/>
          <w:szCs w:val="32"/>
        </w:rPr>
        <w:t>考核</w:t>
      </w:r>
      <w:r w:rsidR="00A83DAD">
        <w:rPr>
          <w:rFonts w:ascii="华文中宋" w:eastAsia="华文中宋" w:hAnsi="华文中宋" w:hint="eastAsia"/>
          <w:sz w:val="32"/>
          <w:szCs w:val="32"/>
        </w:rPr>
        <w:t>服务对象名单</w:t>
      </w:r>
      <w:r w:rsidR="0015513E">
        <w:rPr>
          <w:rFonts w:ascii="华文中宋" w:eastAsia="华文中宋" w:hAnsi="华文中宋" w:hint="eastAsia"/>
          <w:sz w:val="32"/>
          <w:szCs w:val="32"/>
        </w:rPr>
        <w:t>（单位推荐）</w:t>
      </w:r>
    </w:p>
    <w:tbl>
      <w:tblPr>
        <w:tblStyle w:val="a3"/>
        <w:tblW w:w="5256" w:type="pct"/>
        <w:tblLook w:val="04A0" w:firstRow="1" w:lastRow="0" w:firstColumn="1" w:lastColumn="0" w:noHBand="0" w:noVBand="1"/>
      </w:tblPr>
      <w:tblGrid>
        <w:gridCol w:w="797"/>
        <w:gridCol w:w="1085"/>
        <w:gridCol w:w="2525"/>
        <w:gridCol w:w="1235"/>
        <w:gridCol w:w="1372"/>
        <w:gridCol w:w="1951"/>
      </w:tblGrid>
      <w:tr w:rsidR="00A83DAD" w14:paraId="636E8040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C1AF169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83DAD">
              <w:rPr>
                <w:rFonts w:ascii="华文仿宋" w:eastAsia="华文仿宋" w:hAnsi="华文仿宋" w:hint="eastAsia"/>
                <w:sz w:val="28"/>
                <w:szCs w:val="28"/>
              </w:rPr>
              <w:t>序号</w:t>
            </w:r>
          </w:p>
        </w:tc>
        <w:tc>
          <w:tcPr>
            <w:tcW w:w="605" w:type="pct"/>
            <w:vAlign w:val="center"/>
          </w:tcPr>
          <w:p w14:paraId="20AC0FC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408" w:type="pct"/>
            <w:vAlign w:val="center"/>
          </w:tcPr>
          <w:p w14:paraId="03E71055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在单位</w:t>
            </w:r>
          </w:p>
        </w:tc>
        <w:tc>
          <w:tcPr>
            <w:tcW w:w="689" w:type="pct"/>
            <w:vAlign w:val="center"/>
          </w:tcPr>
          <w:p w14:paraId="526A2CB9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身份</w:t>
            </w:r>
          </w:p>
        </w:tc>
        <w:tc>
          <w:tcPr>
            <w:tcW w:w="765" w:type="pct"/>
            <w:vAlign w:val="center"/>
          </w:tcPr>
          <w:p w14:paraId="4E42969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1088" w:type="pct"/>
            <w:vAlign w:val="center"/>
          </w:tcPr>
          <w:p w14:paraId="6B98E3F8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E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mail</w:t>
            </w:r>
          </w:p>
        </w:tc>
      </w:tr>
      <w:tr w:rsidR="00A83DAD" w14:paraId="233ECA24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13B0B7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7133A380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65146C7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5B91307F" w14:textId="77777777" w:rsidR="00A83DAD" w:rsidRPr="00A83DAD" w:rsidRDefault="001D76FF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教职工</w:t>
            </w:r>
          </w:p>
        </w:tc>
        <w:tc>
          <w:tcPr>
            <w:tcW w:w="765" w:type="pct"/>
            <w:vAlign w:val="center"/>
          </w:tcPr>
          <w:p w14:paraId="6BFE653B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197E744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4E3528BD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3ADD897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5FEF7185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7FE2EC9B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3F9BE8B9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生</w:t>
            </w:r>
          </w:p>
        </w:tc>
        <w:tc>
          <w:tcPr>
            <w:tcW w:w="765" w:type="pct"/>
            <w:vAlign w:val="center"/>
          </w:tcPr>
          <w:p w14:paraId="5B3BE92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246B94B8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785592E9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6868C8F4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</w:p>
        </w:tc>
        <w:tc>
          <w:tcPr>
            <w:tcW w:w="605" w:type="pct"/>
            <w:vAlign w:val="center"/>
          </w:tcPr>
          <w:p w14:paraId="16F220D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61E3B186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771E4974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5FF4D6EF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4EE668F6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183BA12E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05F1E3EB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</w:p>
        </w:tc>
        <w:tc>
          <w:tcPr>
            <w:tcW w:w="605" w:type="pct"/>
            <w:vAlign w:val="center"/>
          </w:tcPr>
          <w:p w14:paraId="2BC157CF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335264D6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7AF327E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5D4EB1AB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2F02C490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4092BB9B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42A32585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605" w:type="pct"/>
            <w:vAlign w:val="center"/>
          </w:tcPr>
          <w:p w14:paraId="07E347EC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354ACBBA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117671B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07F65155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0F9ACC0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6704676E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5833FB94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</w:p>
        </w:tc>
        <w:tc>
          <w:tcPr>
            <w:tcW w:w="605" w:type="pct"/>
            <w:vAlign w:val="center"/>
          </w:tcPr>
          <w:p w14:paraId="5D474789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12904CC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44DD56D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7A5A3273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714E61A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70C00C15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F00D03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</w:p>
        </w:tc>
        <w:tc>
          <w:tcPr>
            <w:tcW w:w="605" w:type="pct"/>
            <w:vAlign w:val="center"/>
          </w:tcPr>
          <w:p w14:paraId="4D416F81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625F7C4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0430B161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5B117F13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4944D584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1DB7BF3B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129C6762" w14:textId="77777777" w:rsidR="00A83DAD" w:rsidRP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8</w:t>
            </w:r>
          </w:p>
        </w:tc>
        <w:tc>
          <w:tcPr>
            <w:tcW w:w="605" w:type="pct"/>
            <w:vAlign w:val="center"/>
          </w:tcPr>
          <w:p w14:paraId="1536E7DB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76697A7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478B68F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4A46A7D1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13A0DFD6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6573D33A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D2FED89" w14:textId="77777777" w:rsidR="00A83DAD" w:rsidRP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</w:p>
        </w:tc>
        <w:tc>
          <w:tcPr>
            <w:tcW w:w="605" w:type="pct"/>
            <w:vAlign w:val="center"/>
          </w:tcPr>
          <w:p w14:paraId="22B875F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19924C5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1C885824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35AA1414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58D1032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2FF4243A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77B37E8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</w:p>
        </w:tc>
        <w:tc>
          <w:tcPr>
            <w:tcW w:w="605" w:type="pct"/>
            <w:vAlign w:val="center"/>
          </w:tcPr>
          <w:p w14:paraId="3D1C7EF9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093FD91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71774D5F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08E01A7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18632E4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16705FC8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441EA042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1</w:t>
            </w:r>
          </w:p>
        </w:tc>
        <w:tc>
          <w:tcPr>
            <w:tcW w:w="605" w:type="pct"/>
            <w:vAlign w:val="center"/>
          </w:tcPr>
          <w:p w14:paraId="65F6DFF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4AFBC8D9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385501C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3032EE90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2CF6E30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298F8981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70174622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2</w:t>
            </w:r>
          </w:p>
        </w:tc>
        <w:tc>
          <w:tcPr>
            <w:tcW w:w="605" w:type="pct"/>
            <w:vAlign w:val="center"/>
          </w:tcPr>
          <w:p w14:paraId="47EA755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08A3A515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0900C563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7DA127A0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2A7A1BF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629F53AA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029AEB3D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3</w:t>
            </w:r>
          </w:p>
        </w:tc>
        <w:tc>
          <w:tcPr>
            <w:tcW w:w="605" w:type="pct"/>
            <w:vAlign w:val="center"/>
          </w:tcPr>
          <w:p w14:paraId="0C3F40A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71A10B8F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4A454E32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5FD5BC63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25A91535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71693E71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1559908E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4</w:t>
            </w:r>
          </w:p>
        </w:tc>
        <w:tc>
          <w:tcPr>
            <w:tcW w:w="605" w:type="pct"/>
            <w:vAlign w:val="center"/>
          </w:tcPr>
          <w:p w14:paraId="280B4B5D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5456F5F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2726F400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1C6B73BA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6143643C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6FEDB4C0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6D8D5D6C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605" w:type="pct"/>
            <w:vAlign w:val="center"/>
          </w:tcPr>
          <w:p w14:paraId="6345F97C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0E80F0A1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039BF728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11656285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79814980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6F3AEF27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0D3C1055" w14:textId="77777777" w:rsid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14:paraId="544B339E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14:paraId="64080AB7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14:paraId="238FF1EA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14:paraId="644052E8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14:paraId="12B97144" w14:textId="77777777" w:rsidR="00A83DAD" w:rsidRP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42F5A6E0" w14:textId="77777777" w:rsidR="00A83DAD" w:rsidRPr="00A83DAD" w:rsidRDefault="00A83DAD" w:rsidP="009205D5">
      <w:pPr>
        <w:spacing w:line="20" w:lineRule="exact"/>
        <w:jc w:val="center"/>
        <w:rPr>
          <w:rFonts w:ascii="华文中宋" w:eastAsia="华文中宋" w:hAnsi="华文中宋"/>
          <w:sz w:val="32"/>
          <w:szCs w:val="32"/>
        </w:rPr>
      </w:pPr>
    </w:p>
    <w:sectPr w:rsidR="00A83DAD" w:rsidRPr="00A83DAD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6002" w14:textId="77777777" w:rsidR="006C7F95" w:rsidRDefault="006C7F95" w:rsidP="008034CD">
      <w:r>
        <w:separator/>
      </w:r>
    </w:p>
  </w:endnote>
  <w:endnote w:type="continuationSeparator" w:id="0">
    <w:p w14:paraId="09BC059F" w14:textId="77777777" w:rsidR="006C7F95" w:rsidRDefault="006C7F95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5CF0B" w14:textId="77777777" w:rsidR="006C7F95" w:rsidRDefault="006C7F95" w:rsidP="008034CD">
      <w:r>
        <w:separator/>
      </w:r>
    </w:p>
  </w:footnote>
  <w:footnote w:type="continuationSeparator" w:id="0">
    <w:p w14:paraId="005D680F" w14:textId="77777777" w:rsidR="006C7F95" w:rsidRDefault="006C7F95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03"/>
    <w:rsid w:val="000455D5"/>
    <w:rsid w:val="00060128"/>
    <w:rsid w:val="00077B59"/>
    <w:rsid w:val="000A7841"/>
    <w:rsid w:val="000E1003"/>
    <w:rsid w:val="000E6BF3"/>
    <w:rsid w:val="000F647A"/>
    <w:rsid w:val="000F702C"/>
    <w:rsid w:val="0015513E"/>
    <w:rsid w:val="001D76FF"/>
    <w:rsid w:val="001E6F78"/>
    <w:rsid w:val="001F5E42"/>
    <w:rsid w:val="00204CA4"/>
    <w:rsid w:val="003328BC"/>
    <w:rsid w:val="00474AC9"/>
    <w:rsid w:val="00482B69"/>
    <w:rsid w:val="00483508"/>
    <w:rsid w:val="00510BA7"/>
    <w:rsid w:val="00525E15"/>
    <w:rsid w:val="00537C01"/>
    <w:rsid w:val="0056392C"/>
    <w:rsid w:val="00593042"/>
    <w:rsid w:val="005F4306"/>
    <w:rsid w:val="00601A1A"/>
    <w:rsid w:val="00603884"/>
    <w:rsid w:val="006105D6"/>
    <w:rsid w:val="00630BA7"/>
    <w:rsid w:val="00655B65"/>
    <w:rsid w:val="006A1ACD"/>
    <w:rsid w:val="006C7F95"/>
    <w:rsid w:val="006E176E"/>
    <w:rsid w:val="007208FF"/>
    <w:rsid w:val="00721FF0"/>
    <w:rsid w:val="007512E9"/>
    <w:rsid w:val="00776A07"/>
    <w:rsid w:val="007968AC"/>
    <w:rsid w:val="007B274C"/>
    <w:rsid w:val="008034CD"/>
    <w:rsid w:val="008074EC"/>
    <w:rsid w:val="00822567"/>
    <w:rsid w:val="00827B20"/>
    <w:rsid w:val="0087624E"/>
    <w:rsid w:val="008C13E6"/>
    <w:rsid w:val="009205D5"/>
    <w:rsid w:val="0093796C"/>
    <w:rsid w:val="009478BF"/>
    <w:rsid w:val="009565AD"/>
    <w:rsid w:val="00974EC1"/>
    <w:rsid w:val="009A0E2F"/>
    <w:rsid w:val="009E06F9"/>
    <w:rsid w:val="009F3779"/>
    <w:rsid w:val="00A60DF7"/>
    <w:rsid w:val="00A83DAD"/>
    <w:rsid w:val="00AA7CBC"/>
    <w:rsid w:val="00B23D76"/>
    <w:rsid w:val="00B77637"/>
    <w:rsid w:val="00BB1521"/>
    <w:rsid w:val="00C12109"/>
    <w:rsid w:val="00C74581"/>
    <w:rsid w:val="00CC2CD7"/>
    <w:rsid w:val="00D85E96"/>
    <w:rsid w:val="00DA3813"/>
    <w:rsid w:val="00E03FE7"/>
    <w:rsid w:val="00E21AD8"/>
    <w:rsid w:val="00E964E8"/>
    <w:rsid w:val="00EE7986"/>
    <w:rsid w:val="00F2655B"/>
    <w:rsid w:val="00F969FE"/>
    <w:rsid w:val="00FA2449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B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6BF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4CD"/>
    <w:rPr>
      <w:sz w:val="18"/>
      <w:szCs w:val="18"/>
    </w:rPr>
  </w:style>
  <w:style w:type="character" w:styleId="a7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551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A8AE-42A0-47A2-943C-D007AC2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4</cp:revision>
  <cp:lastPrinted>2017-06-08T03:00:00Z</cp:lastPrinted>
  <dcterms:created xsi:type="dcterms:W3CDTF">2017-06-08T05:12:00Z</dcterms:created>
  <dcterms:modified xsi:type="dcterms:W3CDTF">2017-06-08T09:18:00Z</dcterms:modified>
</cp:coreProperties>
</file>